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BC38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                                                                                                                                  projekt- zał. nr1  </w:t>
      </w:r>
    </w:p>
    <w:p w14:paraId="4FF876B3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EEA060" w14:textId="0A8DCD03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 xml:space="preserve">UMOWA NR </w:t>
      </w:r>
      <w:r w:rsidR="00A86FEF" w:rsidRPr="00873C1C">
        <w:rPr>
          <w:rFonts w:cstheme="minorHAnsi"/>
        </w:rPr>
        <w:t>KP</w:t>
      </w:r>
      <w:r w:rsidRPr="00873C1C">
        <w:rPr>
          <w:rFonts w:cstheme="minorHAnsi"/>
        </w:rPr>
        <w:t xml:space="preserve"> 1/</w:t>
      </w:r>
      <w:r w:rsidR="00A86FEF" w:rsidRPr="00873C1C">
        <w:rPr>
          <w:rFonts w:cstheme="minorHAnsi"/>
        </w:rPr>
        <w:t>1</w:t>
      </w:r>
      <w:r w:rsidR="00F94382" w:rsidRPr="00873C1C">
        <w:rPr>
          <w:rFonts w:cstheme="minorHAnsi"/>
        </w:rPr>
        <w:t>1</w:t>
      </w:r>
      <w:r w:rsidRPr="00873C1C">
        <w:rPr>
          <w:rFonts w:cstheme="minorHAnsi"/>
        </w:rPr>
        <w:t>/20</w:t>
      </w:r>
      <w:r w:rsidR="006D2AF2" w:rsidRPr="00873C1C">
        <w:rPr>
          <w:rFonts w:cstheme="minorHAnsi"/>
        </w:rPr>
        <w:t>22</w:t>
      </w:r>
    </w:p>
    <w:p w14:paraId="228B3335" w14:textId="77777777" w:rsidR="006D2AF2" w:rsidRPr="00873C1C" w:rsidRDefault="006D2AF2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3831CC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Zawarta w dniu ……………… 202</w:t>
      </w:r>
      <w:r w:rsidR="004C6284" w:rsidRPr="00873C1C">
        <w:rPr>
          <w:rFonts w:cstheme="minorHAnsi"/>
        </w:rPr>
        <w:t>2</w:t>
      </w:r>
      <w:r w:rsidRPr="00873C1C">
        <w:rPr>
          <w:rFonts w:cstheme="minorHAnsi"/>
        </w:rPr>
        <w:t xml:space="preserve"> r. w Kępnie pomiędzy:</w:t>
      </w:r>
    </w:p>
    <w:p w14:paraId="73DB4C21" w14:textId="27749CA3" w:rsidR="004870DA" w:rsidRPr="00873C1C" w:rsidRDefault="004870DA" w:rsidP="00873C1C">
      <w:pPr>
        <w:widowControl w:val="0"/>
        <w:suppressAutoHyphens/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73C1C">
        <w:rPr>
          <w:rFonts w:eastAsia="Times New Roman" w:cstheme="minorHAnsi"/>
          <w:b/>
          <w:bCs/>
          <w:lang w:eastAsia="pl-PL"/>
        </w:rPr>
        <w:t>Projekt Kępno Sp. z o.o.</w:t>
      </w:r>
      <w:r w:rsidRPr="00873C1C">
        <w:rPr>
          <w:rFonts w:eastAsia="Times New Roman" w:cstheme="minorHAnsi"/>
          <w:lang w:eastAsia="pl-PL"/>
        </w:rPr>
        <w:t xml:space="preserve"> ul. Sportowa 9, 63-600 Kępno, wpisaną do rejestru przedsiębiorców Krajowego Rejestru Sądowego w Sądzie Rejonowym Poznań-Nowe Miasto i Wilda w Poznaniu, IX Wydział Gospodarczy Krajowego Rejestru Sądowego nr KRS 00</w:t>
      </w:r>
      <w:r w:rsidR="004C6284" w:rsidRPr="00873C1C">
        <w:rPr>
          <w:rFonts w:eastAsia="Times New Roman" w:cstheme="minorHAnsi"/>
          <w:lang w:eastAsia="pl-PL"/>
        </w:rPr>
        <w:t>0</w:t>
      </w:r>
      <w:r w:rsidRPr="00873C1C">
        <w:rPr>
          <w:rFonts w:eastAsia="Times New Roman" w:cstheme="minorHAnsi"/>
          <w:lang w:eastAsia="pl-PL"/>
        </w:rPr>
        <w:t xml:space="preserve">0167008, kapitał zakładowy </w:t>
      </w:r>
      <w:r w:rsidR="007859D3" w:rsidRPr="00873C1C">
        <w:rPr>
          <w:rFonts w:eastAsia="Times New Roman" w:cstheme="minorHAnsi"/>
          <w:lang w:eastAsia="pl-PL"/>
        </w:rPr>
        <w:t>34 886 000</w:t>
      </w:r>
      <w:r w:rsidRPr="00873C1C">
        <w:rPr>
          <w:rFonts w:eastAsia="Times New Roman" w:cstheme="minorHAnsi"/>
          <w:lang w:eastAsia="pl-PL"/>
        </w:rPr>
        <w:t xml:space="preserve"> zł opłacony w całości, NIP 619-19-20-601, REGON 251591021, </w:t>
      </w:r>
    </w:p>
    <w:p w14:paraId="2ACB595D" w14:textId="77777777" w:rsidR="00152510" w:rsidRPr="00873C1C" w:rsidRDefault="00152510" w:rsidP="00873C1C">
      <w:pPr>
        <w:widowControl w:val="0"/>
        <w:suppressAutoHyphens/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bookmarkStart w:id="0" w:name="_Hlk47684984"/>
      <w:r w:rsidRPr="00873C1C">
        <w:rPr>
          <w:rFonts w:eastAsia="Times New Roman" w:cstheme="minorHAnsi"/>
          <w:lang w:eastAsia="pl-PL"/>
        </w:rPr>
        <w:t>reprezentowanym przez</w:t>
      </w:r>
      <w:bookmarkEnd w:id="0"/>
      <w:r w:rsidRPr="00873C1C">
        <w:rPr>
          <w:rFonts w:eastAsia="Times New Roman" w:cstheme="minorHAnsi"/>
          <w:lang w:eastAsia="pl-PL"/>
        </w:rPr>
        <w:t>:</w:t>
      </w:r>
    </w:p>
    <w:p w14:paraId="56300F7D" w14:textId="3FA9DD8D" w:rsidR="00152510" w:rsidRPr="00873C1C" w:rsidRDefault="00152510" w:rsidP="00873C1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73C1C">
        <w:rPr>
          <w:rFonts w:eastAsia="Times New Roman" w:cstheme="minorHAnsi"/>
          <w:lang w:eastAsia="pl-PL"/>
        </w:rPr>
        <w:t>Karolina Pilarczyk-Dworaczyńska – Prezes Zarządu</w:t>
      </w:r>
    </w:p>
    <w:p w14:paraId="28B68ED4" w14:textId="42708F3C" w:rsidR="004870DA" w:rsidRPr="00873C1C" w:rsidRDefault="004870DA" w:rsidP="00873C1C">
      <w:pPr>
        <w:widowControl w:val="0"/>
        <w:suppressAutoHyphens/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73C1C">
        <w:rPr>
          <w:rFonts w:eastAsia="Times New Roman" w:cstheme="minorHAnsi"/>
          <w:lang w:eastAsia="pl-PL"/>
        </w:rPr>
        <w:t xml:space="preserve">zwaną dalej </w:t>
      </w:r>
      <w:r w:rsidR="00152510" w:rsidRPr="00873C1C">
        <w:rPr>
          <w:rFonts w:eastAsia="Times New Roman" w:cstheme="minorHAnsi"/>
          <w:i/>
          <w:lang w:eastAsia="pl-PL"/>
        </w:rPr>
        <w:t>Z</w:t>
      </w:r>
      <w:r w:rsidRPr="00873C1C">
        <w:rPr>
          <w:rFonts w:eastAsia="Times New Roman" w:cstheme="minorHAnsi"/>
          <w:i/>
          <w:lang w:eastAsia="pl-PL"/>
        </w:rPr>
        <w:t>amawiającym,</w:t>
      </w:r>
      <w:r w:rsidRPr="00873C1C">
        <w:rPr>
          <w:rFonts w:eastAsia="Times New Roman" w:cstheme="minorHAnsi"/>
          <w:lang w:eastAsia="pl-PL"/>
        </w:rPr>
        <w:t xml:space="preserve"> </w:t>
      </w:r>
    </w:p>
    <w:p w14:paraId="7E9223FE" w14:textId="77777777" w:rsidR="004870DA" w:rsidRPr="00873C1C" w:rsidRDefault="004870DA" w:rsidP="00873C1C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</w:rPr>
      </w:pPr>
      <w:r w:rsidRPr="00873C1C">
        <w:rPr>
          <w:rFonts w:eastAsia="Arial Unicode MS" w:cstheme="minorHAnsi"/>
          <w:kern w:val="1"/>
        </w:rPr>
        <w:t>a</w:t>
      </w:r>
    </w:p>
    <w:p w14:paraId="477BC454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Firmą …………………………………………………………………………………………...,</w:t>
      </w:r>
    </w:p>
    <w:p w14:paraId="7227AA7F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…………………………….. NIP ………………, REGON ………….. reprezentowaną przez:</w:t>
      </w:r>
    </w:p>
    <w:p w14:paraId="76C4BE1F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……………………………………………</w:t>
      </w:r>
    </w:p>
    <w:p w14:paraId="74BEB25B" w14:textId="25F45540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zwaną dalej </w:t>
      </w:r>
      <w:r w:rsidRPr="00873C1C">
        <w:rPr>
          <w:rFonts w:cstheme="minorHAnsi"/>
          <w:i/>
          <w:iCs/>
        </w:rPr>
        <w:t>Wykonawcą</w:t>
      </w:r>
    </w:p>
    <w:p w14:paraId="52CD3A14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została zawarta umowa następującej treści:</w:t>
      </w:r>
    </w:p>
    <w:p w14:paraId="2639F632" w14:textId="77777777" w:rsidR="00A962D9" w:rsidRPr="00873C1C" w:rsidRDefault="00A962D9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A6A958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1</w:t>
      </w:r>
    </w:p>
    <w:p w14:paraId="4CBB4BE4" w14:textId="3D6D682D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1. Zamawiający zleca a </w:t>
      </w:r>
      <w:r w:rsidR="00A86FEF" w:rsidRPr="00873C1C">
        <w:rPr>
          <w:rFonts w:cstheme="minorHAnsi"/>
        </w:rPr>
        <w:t>Wykonawca</w:t>
      </w:r>
      <w:r w:rsidRPr="00873C1C">
        <w:rPr>
          <w:rFonts w:cstheme="minorHAnsi"/>
        </w:rPr>
        <w:t xml:space="preserve"> przyjmuje do wykonania </w:t>
      </w:r>
      <w:r w:rsidR="00A962D9" w:rsidRPr="00873C1C">
        <w:rPr>
          <w:rFonts w:cstheme="minorHAnsi"/>
        </w:rPr>
        <w:t>dostarczenie</w:t>
      </w:r>
      <w:r w:rsidR="00A86FEF" w:rsidRPr="00873C1C">
        <w:rPr>
          <w:rFonts w:cstheme="minorHAnsi"/>
        </w:rPr>
        <w:t xml:space="preserve"> wraz z montażem i uruchomieniem kompletnej stacji zmiękczania wody</w:t>
      </w:r>
      <w:r w:rsidR="00A962D9" w:rsidRPr="00873C1C">
        <w:rPr>
          <w:rFonts w:cstheme="minorHAnsi"/>
        </w:rPr>
        <w:t xml:space="preserve">; </w:t>
      </w:r>
      <w:r w:rsidRPr="00873C1C">
        <w:rPr>
          <w:rFonts w:cstheme="minorHAnsi"/>
        </w:rPr>
        <w:t>zgodn</w:t>
      </w:r>
      <w:r w:rsidR="004C6284" w:rsidRPr="00873C1C">
        <w:rPr>
          <w:rFonts w:cstheme="minorHAnsi"/>
        </w:rPr>
        <w:t>ie</w:t>
      </w:r>
      <w:r w:rsidRPr="00873C1C">
        <w:rPr>
          <w:rFonts w:cstheme="minorHAnsi"/>
        </w:rPr>
        <w:t xml:space="preserve"> z ofertą stanowiącą załącznik do umowy.</w:t>
      </w:r>
    </w:p>
    <w:p w14:paraId="485B4923" w14:textId="4300449B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2. Miejsce </w:t>
      </w:r>
      <w:r w:rsidR="00A86FEF" w:rsidRPr="00873C1C">
        <w:rPr>
          <w:rFonts w:cstheme="minorHAnsi"/>
        </w:rPr>
        <w:t>wykonania usługi</w:t>
      </w:r>
      <w:r w:rsidR="00152510" w:rsidRPr="00873C1C">
        <w:rPr>
          <w:rFonts w:cstheme="minorHAnsi"/>
        </w:rPr>
        <w:t xml:space="preserve"> i montażu sprzętu</w:t>
      </w:r>
      <w:r w:rsidRPr="00873C1C">
        <w:rPr>
          <w:rFonts w:cstheme="minorHAnsi"/>
        </w:rPr>
        <w:t xml:space="preserve">: </w:t>
      </w:r>
    </w:p>
    <w:p w14:paraId="71119F59" w14:textId="2A5EC874" w:rsidR="004870DA" w:rsidRPr="00873C1C" w:rsidRDefault="00A962D9" w:rsidP="00873C1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73C1C">
        <w:rPr>
          <w:rFonts w:asciiTheme="minorHAnsi" w:hAnsiTheme="minorHAnsi" w:cstheme="minorHAnsi"/>
          <w:sz w:val="22"/>
          <w:szCs w:val="22"/>
        </w:rPr>
        <w:t xml:space="preserve">a) </w:t>
      </w:r>
      <w:r w:rsidR="00A86FEF" w:rsidRPr="00873C1C">
        <w:rPr>
          <w:rFonts w:asciiTheme="minorHAnsi" w:hAnsiTheme="minorHAnsi" w:cstheme="minorHAnsi"/>
          <w:sz w:val="22"/>
          <w:szCs w:val="22"/>
        </w:rPr>
        <w:t>Kryta pływalnia QARIUM Kępno</w:t>
      </w:r>
      <w:r w:rsidR="00DC455D" w:rsidRPr="00873C1C">
        <w:rPr>
          <w:rFonts w:asciiTheme="minorHAnsi" w:hAnsiTheme="minorHAnsi" w:cstheme="minorHAnsi"/>
          <w:sz w:val="22"/>
          <w:szCs w:val="22"/>
        </w:rPr>
        <w:t xml:space="preserve">. </w:t>
      </w:r>
      <w:r w:rsidR="004870DA" w:rsidRPr="00873C1C">
        <w:rPr>
          <w:rFonts w:asciiTheme="minorHAnsi" w:hAnsiTheme="minorHAnsi" w:cstheme="minorHAnsi"/>
          <w:sz w:val="22"/>
          <w:szCs w:val="22"/>
        </w:rPr>
        <w:t xml:space="preserve">ul. Sportowa </w:t>
      </w:r>
      <w:r w:rsidR="00A86FEF" w:rsidRPr="00873C1C">
        <w:rPr>
          <w:rFonts w:asciiTheme="minorHAnsi" w:hAnsiTheme="minorHAnsi" w:cstheme="minorHAnsi"/>
          <w:sz w:val="22"/>
          <w:szCs w:val="22"/>
        </w:rPr>
        <w:t>11</w:t>
      </w:r>
      <w:r w:rsidR="004870DA" w:rsidRPr="00873C1C">
        <w:rPr>
          <w:rFonts w:asciiTheme="minorHAnsi" w:hAnsiTheme="minorHAnsi" w:cstheme="minorHAnsi"/>
          <w:sz w:val="22"/>
          <w:szCs w:val="22"/>
        </w:rPr>
        <w:t>, 63-600 Kępno</w:t>
      </w:r>
      <w:r w:rsidR="00A86FEF" w:rsidRPr="00873C1C">
        <w:rPr>
          <w:rFonts w:asciiTheme="minorHAnsi" w:hAnsiTheme="minorHAnsi" w:cstheme="minorHAnsi"/>
          <w:sz w:val="22"/>
          <w:szCs w:val="22"/>
        </w:rPr>
        <w:t>.</w:t>
      </w:r>
    </w:p>
    <w:p w14:paraId="4C1B1F27" w14:textId="0D090ACA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2</w:t>
      </w:r>
    </w:p>
    <w:p w14:paraId="6E1C5766" w14:textId="77777777" w:rsidR="00850177" w:rsidRPr="00873C1C" w:rsidRDefault="00850177" w:rsidP="00873C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873C1C">
        <w:rPr>
          <w:rFonts w:cstheme="minorHAnsi"/>
        </w:rPr>
        <w:t>Za wykonanie przedmiotu umowy określonego w § 1, Wykonawca otrzyma wynagrodzenie w wysokości ………….. netto, …………. brutto (słownie: ……………….)  zgodnie z ofertą, która stanowi integralną część umowy.</w:t>
      </w:r>
    </w:p>
    <w:p w14:paraId="2EEF90AB" w14:textId="7A0C3E18" w:rsidR="00850177" w:rsidRPr="00873C1C" w:rsidRDefault="00850177" w:rsidP="00873C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873C1C">
        <w:rPr>
          <w:rFonts w:cstheme="minorHAnsi"/>
        </w:rPr>
        <w:t>Cena, o której mowa w ust. 1 może ulec zmianie tylko w przypadku zmiany stawki podatku od towarów i usług.</w:t>
      </w:r>
    </w:p>
    <w:p w14:paraId="21D383FC" w14:textId="1228F40C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3</w:t>
      </w:r>
    </w:p>
    <w:p w14:paraId="20887D8F" w14:textId="42B719E7" w:rsidR="004870DA" w:rsidRPr="00873C1C" w:rsidRDefault="00850177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Termin wykonania umowy: 18 dni od  podpisania umowy, najpóźniej do dnia 23.12.2022 r.</w:t>
      </w:r>
    </w:p>
    <w:p w14:paraId="2F45A819" w14:textId="34AC63D2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4</w:t>
      </w:r>
    </w:p>
    <w:p w14:paraId="0A21BBAD" w14:textId="23E8774F" w:rsidR="00850177" w:rsidRPr="00873C1C" w:rsidRDefault="00DE63E4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850177" w:rsidRPr="00873C1C">
        <w:rPr>
          <w:rFonts w:cstheme="minorHAnsi"/>
        </w:rPr>
        <w:t>Przedstawicielem Zamawiającego w odniesieniu do realizacji zadania objętych umową jest:</w:t>
      </w:r>
    </w:p>
    <w:p w14:paraId="4B2986DB" w14:textId="77777777" w:rsidR="00850177" w:rsidRPr="00873C1C" w:rsidRDefault="00850177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- …………………………………………………………………………………………………………………..</w:t>
      </w:r>
    </w:p>
    <w:p w14:paraId="4EC58DBA" w14:textId="05697E13" w:rsidR="00850177" w:rsidRPr="00873C1C" w:rsidRDefault="00850177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2. Przedstawicielem Wykonawcy jest: ……………………………………………………….. .</w:t>
      </w:r>
    </w:p>
    <w:p w14:paraId="2FB952CF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5</w:t>
      </w:r>
    </w:p>
    <w:p w14:paraId="73AAA6DD" w14:textId="35D0FD69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1. Zamawiający ureguluje należność za </w:t>
      </w:r>
      <w:r w:rsidR="00574E1D" w:rsidRPr="00873C1C">
        <w:rPr>
          <w:rFonts w:cstheme="minorHAnsi"/>
        </w:rPr>
        <w:t>wykonany</w:t>
      </w:r>
      <w:r w:rsidRPr="00873C1C">
        <w:rPr>
          <w:rFonts w:cstheme="minorHAnsi"/>
        </w:rPr>
        <w:t xml:space="preserve"> przedmiot umowy w oparciu o fakturę VAT</w:t>
      </w:r>
      <w:r w:rsidR="00A962D9" w:rsidRPr="00873C1C">
        <w:rPr>
          <w:rFonts w:cstheme="minorHAnsi"/>
        </w:rPr>
        <w:t xml:space="preserve"> </w:t>
      </w:r>
      <w:r w:rsidRPr="00873C1C">
        <w:rPr>
          <w:rFonts w:cstheme="minorHAnsi"/>
        </w:rPr>
        <w:t xml:space="preserve">wystawioną przez Wykonawcę po zrealizowaniu </w:t>
      </w:r>
      <w:r w:rsidR="00850177" w:rsidRPr="00873C1C">
        <w:rPr>
          <w:rFonts w:cstheme="minorHAnsi"/>
        </w:rPr>
        <w:t>zadania</w:t>
      </w:r>
      <w:r w:rsidRPr="00873C1C">
        <w:rPr>
          <w:rFonts w:cstheme="minorHAnsi"/>
        </w:rPr>
        <w:t>,</w:t>
      </w:r>
      <w:r w:rsidR="00574E1D" w:rsidRPr="00873C1C">
        <w:rPr>
          <w:rFonts w:cstheme="minorHAnsi"/>
        </w:rPr>
        <w:t xml:space="preserve"> przeszkoleniu pracowników</w:t>
      </w:r>
      <w:r w:rsidRPr="00873C1C">
        <w:rPr>
          <w:rFonts w:cstheme="minorHAnsi"/>
        </w:rPr>
        <w:t xml:space="preserve"> oraz niezgłoszenia zastrzeżeń</w:t>
      </w:r>
      <w:r w:rsidR="00A962D9" w:rsidRPr="00873C1C">
        <w:rPr>
          <w:rFonts w:cstheme="minorHAnsi"/>
        </w:rPr>
        <w:t xml:space="preserve"> </w:t>
      </w:r>
      <w:r w:rsidRPr="00873C1C">
        <w:rPr>
          <w:rFonts w:cstheme="minorHAnsi"/>
        </w:rPr>
        <w:t xml:space="preserve">co do </w:t>
      </w:r>
      <w:r w:rsidR="00F85C41" w:rsidRPr="00873C1C">
        <w:rPr>
          <w:rFonts w:cstheme="minorHAnsi"/>
        </w:rPr>
        <w:t xml:space="preserve">funkcjonowania </w:t>
      </w:r>
      <w:r w:rsidRPr="00873C1C">
        <w:rPr>
          <w:rFonts w:cstheme="minorHAnsi"/>
        </w:rPr>
        <w:t xml:space="preserve">przedmiotu </w:t>
      </w:r>
      <w:r w:rsidR="00574E1D" w:rsidRPr="00873C1C">
        <w:rPr>
          <w:rFonts w:cstheme="minorHAnsi"/>
        </w:rPr>
        <w:t xml:space="preserve">umowy </w:t>
      </w:r>
      <w:r w:rsidRPr="00873C1C">
        <w:rPr>
          <w:rFonts w:cstheme="minorHAnsi"/>
        </w:rPr>
        <w:t>przez Zamawiającego.</w:t>
      </w:r>
    </w:p>
    <w:p w14:paraId="74D05A0D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2. Zapłata wynagrodzenia nastąpi na konto Wykonawcy: ……………………………………..</w:t>
      </w:r>
    </w:p>
    <w:p w14:paraId="781BA8F8" w14:textId="554D8FFB" w:rsidR="004870DA" w:rsidRPr="00873C1C" w:rsidRDefault="00722418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873C1C">
        <w:rPr>
          <w:rFonts w:cstheme="minorHAnsi"/>
        </w:rPr>
        <w:t>3</w:t>
      </w:r>
      <w:r w:rsidR="004870DA" w:rsidRPr="00873C1C">
        <w:rPr>
          <w:rFonts w:cstheme="minorHAnsi"/>
        </w:rPr>
        <w:t>. Faktura płatna w terminie do 3</w:t>
      </w:r>
      <w:r w:rsidR="006D2AF2" w:rsidRPr="00873C1C">
        <w:rPr>
          <w:rFonts w:cstheme="minorHAnsi"/>
        </w:rPr>
        <w:t>1</w:t>
      </w:r>
      <w:r w:rsidR="004870DA" w:rsidRPr="00873C1C">
        <w:rPr>
          <w:rFonts w:cstheme="minorHAnsi"/>
        </w:rPr>
        <w:t xml:space="preserve"> dni od daty otrzymania faktury przez Zamawiającego</w:t>
      </w:r>
      <w:r w:rsidR="00574E1D" w:rsidRPr="00873C1C">
        <w:rPr>
          <w:rFonts w:cstheme="minorHAnsi"/>
        </w:rPr>
        <w:t>.</w:t>
      </w:r>
      <w:r w:rsidR="00B96421" w:rsidRPr="00873C1C">
        <w:rPr>
          <w:rFonts w:cstheme="minorHAnsi"/>
        </w:rPr>
        <w:t xml:space="preserve"> </w:t>
      </w:r>
    </w:p>
    <w:p w14:paraId="582E22DC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6</w:t>
      </w:r>
    </w:p>
    <w:p w14:paraId="7CFC39FE" w14:textId="3C5EF545" w:rsidR="00B96421" w:rsidRPr="00873C1C" w:rsidRDefault="00B96421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Dostawca zobowiązuje się do terminowego i rzetelnego realizowania zamówienia oraz poniesienia kosztów dostawy. Towar powinien znajdować się w stanie nienaruszonym wraz z wymaganą prawem dokumentacją</w:t>
      </w:r>
      <w:r w:rsidR="00574E1D" w:rsidRPr="00873C1C">
        <w:rPr>
          <w:rFonts w:cstheme="minorHAnsi"/>
        </w:rPr>
        <w:t>:</w:t>
      </w:r>
      <w:r w:rsidRPr="00873C1C">
        <w:rPr>
          <w:rFonts w:cstheme="minorHAnsi"/>
        </w:rPr>
        <w:t xml:space="preserve"> </w:t>
      </w:r>
    </w:p>
    <w:p w14:paraId="6790B955" w14:textId="72C717F3" w:rsidR="00574E1D" w:rsidRPr="00873C1C" w:rsidRDefault="00574E1D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Tj. atest PZH, certyfikaty, deklaracje zgodności.</w:t>
      </w:r>
    </w:p>
    <w:p w14:paraId="7349D0F0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 7</w:t>
      </w:r>
    </w:p>
    <w:p w14:paraId="2D1235F4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1. Wykonawca zapłaci Zamawiającemu kary umowne:</w:t>
      </w:r>
    </w:p>
    <w:p w14:paraId="17EA3BEB" w14:textId="6374389F" w:rsidR="00A86FEF" w:rsidRPr="00873C1C" w:rsidRDefault="00A962D9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    </w:t>
      </w:r>
      <w:r w:rsidR="004870DA" w:rsidRPr="00873C1C">
        <w:rPr>
          <w:rFonts w:cstheme="minorHAnsi"/>
        </w:rPr>
        <w:t xml:space="preserve">1) za opóźnienie w wykonaniu przedmiotu umowy w wysokości </w:t>
      </w:r>
      <w:r w:rsidR="00A86FEF" w:rsidRPr="00873C1C">
        <w:rPr>
          <w:rFonts w:cstheme="minorHAnsi"/>
        </w:rPr>
        <w:t>0,5 % kwoty określonej w</w:t>
      </w:r>
      <w:r w:rsidR="004870DA" w:rsidRPr="00873C1C">
        <w:rPr>
          <w:rFonts w:cstheme="minorHAnsi"/>
        </w:rPr>
        <w:t xml:space="preserve"> </w:t>
      </w:r>
      <w:r w:rsidR="00A86FEF" w:rsidRPr="00873C1C">
        <w:rPr>
          <w:rFonts w:cstheme="minorHAnsi"/>
        </w:rPr>
        <w:t xml:space="preserve">§ </w:t>
      </w:r>
      <w:r w:rsidR="00574E1D" w:rsidRPr="00873C1C">
        <w:rPr>
          <w:rFonts w:cstheme="minorHAnsi"/>
        </w:rPr>
        <w:t>2</w:t>
      </w:r>
    </w:p>
    <w:p w14:paraId="2EAC9E98" w14:textId="193D62C3" w:rsidR="004870DA" w:rsidRPr="00873C1C" w:rsidRDefault="00A86FEF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    </w:t>
      </w:r>
      <w:r w:rsidR="004870DA" w:rsidRPr="00873C1C">
        <w:rPr>
          <w:rFonts w:cstheme="minorHAnsi"/>
        </w:rPr>
        <w:t>za każdy dzień opóźnienia</w:t>
      </w:r>
      <w:r w:rsidRPr="00873C1C">
        <w:rPr>
          <w:rFonts w:cstheme="minorHAnsi"/>
        </w:rPr>
        <w:t xml:space="preserve">, licząc od następnego dnia po upływie terminu, o którym mowa w § </w:t>
      </w:r>
      <w:r w:rsidR="00574E1D" w:rsidRPr="00873C1C">
        <w:rPr>
          <w:rFonts w:cstheme="minorHAnsi"/>
        </w:rPr>
        <w:t>4</w:t>
      </w:r>
      <w:r w:rsidR="00F94382" w:rsidRPr="00873C1C">
        <w:rPr>
          <w:rFonts w:cstheme="minorHAnsi"/>
        </w:rPr>
        <w:t>;</w:t>
      </w:r>
    </w:p>
    <w:p w14:paraId="2F4CF59A" w14:textId="2DCE5A56" w:rsidR="004870DA" w:rsidRPr="00873C1C" w:rsidRDefault="00A962D9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lastRenderedPageBreak/>
        <w:t xml:space="preserve">    </w:t>
      </w:r>
      <w:r w:rsidR="004870DA" w:rsidRPr="00873C1C">
        <w:rPr>
          <w:rFonts w:cstheme="minorHAnsi"/>
        </w:rPr>
        <w:t>2) z tytułu odstąpienia od umowy z przyczyn leżących po stronie Wykonawcy</w:t>
      </w:r>
      <w:r w:rsidRPr="00873C1C">
        <w:rPr>
          <w:rFonts w:cstheme="minorHAnsi"/>
        </w:rPr>
        <w:t xml:space="preserve"> </w:t>
      </w:r>
      <w:r w:rsidR="004870DA" w:rsidRPr="00873C1C">
        <w:rPr>
          <w:rFonts w:cstheme="minorHAnsi"/>
        </w:rPr>
        <w:t xml:space="preserve">w wysokości </w:t>
      </w:r>
      <w:r w:rsidR="00F94382" w:rsidRPr="00873C1C">
        <w:rPr>
          <w:rFonts w:cstheme="minorHAnsi"/>
        </w:rPr>
        <w:t xml:space="preserve">10% kwoty    określonej w § </w:t>
      </w:r>
      <w:r w:rsidR="00574E1D" w:rsidRPr="00873C1C">
        <w:rPr>
          <w:rFonts w:cstheme="minorHAnsi"/>
        </w:rPr>
        <w:t>2.</w:t>
      </w:r>
    </w:p>
    <w:p w14:paraId="3676DA41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2. Wykonawca wyraża zgodę na potrącenie kar umownych z należnego mu wynagrodzenia</w:t>
      </w:r>
      <w:r w:rsidR="00A962D9" w:rsidRPr="00873C1C">
        <w:rPr>
          <w:rFonts w:cstheme="minorHAnsi"/>
        </w:rPr>
        <w:t xml:space="preserve"> </w:t>
      </w:r>
      <w:r w:rsidRPr="00873C1C">
        <w:rPr>
          <w:rFonts w:cstheme="minorHAnsi"/>
        </w:rPr>
        <w:t>za wykonane zamówienie.</w:t>
      </w:r>
    </w:p>
    <w:p w14:paraId="089FCA21" w14:textId="77777777" w:rsidR="004870DA" w:rsidRPr="00873C1C" w:rsidRDefault="004870DA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3. Zamawiający zastrzega sobie prawo dochodzenia odszkodowania do rzeczywistej</w:t>
      </w:r>
      <w:r w:rsidR="00A962D9" w:rsidRPr="00873C1C">
        <w:rPr>
          <w:rFonts w:cstheme="minorHAnsi"/>
        </w:rPr>
        <w:t xml:space="preserve"> </w:t>
      </w:r>
      <w:r w:rsidRPr="00873C1C">
        <w:rPr>
          <w:rFonts w:cstheme="minorHAnsi"/>
        </w:rPr>
        <w:t>wysokości szkody.</w:t>
      </w:r>
    </w:p>
    <w:p w14:paraId="751A17A5" w14:textId="77777777" w:rsidR="00EE6E9B" w:rsidRPr="00873C1C" w:rsidRDefault="00B96421" w:rsidP="00873C1C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Cs/>
          <w:kern w:val="1"/>
        </w:rPr>
      </w:pPr>
      <w:r w:rsidRPr="00873C1C">
        <w:rPr>
          <w:rFonts w:eastAsia="Arial Unicode MS" w:cstheme="minorHAnsi"/>
          <w:bCs/>
          <w:kern w:val="1"/>
        </w:rPr>
        <w:t>4</w:t>
      </w:r>
      <w:r w:rsidR="00EE6E9B" w:rsidRPr="00873C1C">
        <w:rPr>
          <w:rFonts w:eastAsia="Arial Unicode MS" w:cstheme="minorHAnsi"/>
          <w:bCs/>
          <w:kern w:val="1"/>
        </w:rPr>
        <w:t xml:space="preserve">. W kwestiach nie unormowanych umową mają zastosowanie przepisy Kodeksu Cywilnego.  </w:t>
      </w:r>
    </w:p>
    <w:p w14:paraId="050A15F9" w14:textId="77777777" w:rsidR="00EE6E9B" w:rsidRPr="00873C1C" w:rsidRDefault="00EE6E9B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F99CD7" w14:textId="77777777" w:rsidR="00B96421" w:rsidRPr="00873C1C" w:rsidRDefault="004870D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8</w:t>
      </w:r>
    </w:p>
    <w:p w14:paraId="36035048" w14:textId="77777777" w:rsidR="00873C1C" w:rsidRPr="00873C1C" w:rsidRDefault="00873C1C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1. Zamawia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cemu przysługuje prawo odst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pienia od umowy, gdy:</w:t>
      </w:r>
    </w:p>
    <w:p w14:paraId="382BB100" w14:textId="2835C58D" w:rsidR="00873C1C" w:rsidRPr="00873C1C" w:rsidRDefault="00873C1C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1) wyst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pi istotna zmiana okoliczno</w:t>
      </w:r>
      <w:r w:rsidRPr="00873C1C">
        <w:rPr>
          <w:rFonts w:eastAsia="TT1Co00" w:cstheme="minorHAnsi"/>
        </w:rPr>
        <w:t>ś</w:t>
      </w:r>
      <w:r w:rsidRPr="00873C1C">
        <w:rPr>
          <w:rFonts w:cstheme="minorHAnsi"/>
        </w:rPr>
        <w:t>ci powodu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 xml:space="preserve">ca, 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e wykonanie umowy nie le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y w interesie publicznym, czego nie mo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na było przewidzie</w:t>
      </w:r>
      <w:r w:rsidRPr="00873C1C">
        <w:rPr>
          <w:rFonts w:eastAsia="TT1Co00" w:cstheme="minorHAnsi"/>
        </w:rPr>
        <w:t xml:space="preserve">ć </w:t>
      </w:r>
      <w:r w:rsidRPr="00873C1C">
        <w:rPr>
          <w:rFonts w:cstheme="minorHAnsi"/>
        </w:rPr>
        <w:t>w chwili zawarcia umowy – odst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pienie od umowy w tym przypadku mo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e nast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pi</w:t>
      </w:r>
      <w:r w:rsidRPr="00873C1C">
        <w:rPr>
          <w:rFonts w:eastAsia="TT1Co00" w:cstheme="minorHAnsi"/>
        </w:rPr>
        <w:t xml:space="preserve">ć </w:t>
      </w:r>
      <w:r w:rsidRPr="00873C1C">
        <w:rPr>
          <w:rFonts w:cstheme="minorHAnsi"/>
        </w:rPr>
        <w:t>w terminie 30 dni od powzi</w:t>
      </w:r>
      <w:r w:rsidRPr="00873C1C">
        <w:rPr>
          <w:rFonts w:eastAsia="TT1Co00" w:cstheme="minorHAnsi"/>
        </w:rPr>
        <w:t>ę</w:t>
      </w:r>
      <w:r w:rsidRPr="00873C1C">
        <w:rPr>
          <w:rFonts w:cstheme="minorHAnsi"/>
        </w:rPr>
        <w:t>cia wiadomo</w:t>
      </w:r>
      <w:r w:rsidRPr="00873C1C">
        <w:rPr>
          <w:rFonts w:eastAsia="TT1Co00" w:cstheme="minorHAnsi"/>
        </w:rPr>
        <w:t>ś</w:t>
      </w:r>
      <w:r w:rsidRPr="00873C1C">
        <w:rPr>
          <w:rFonts w:cstheme="minorHAnsi"/>
        </w:rPr>
        <w:t>ci o powy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szych okoliczno</w:t>
      </w:r>
      <w:r w:rsidRPr="00873C1C">
        <w:rPr>
          <w:rFonts w:eastAsia="TT1Co00" w:cstheme="minorHAnsi"/>
        </w:rPr>
        <w:t>ś</w:t>
      </w:r>
      <w:r w:rsidRPr="00873C1C">
        <w:rPr>
          <w:rFonts w:cstheme="minorHAnsi"/>
        </w:rPr>
        <w:t>ciach. W takim wypadku Wykonawca mo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 xml:space="preserve">e </w:t>
      </w:r>
      <w:r w:rsidRPr="00873C1C">
        <w:rPr>
          <w:rFonts w:eastAsia="TT1Co00" w:cstheme="minorHAnsi"/>
        </w:rPr>
        <w:t>żą</w:t>
      </w:r>
      <w:r w:rsidRPr="00873C1C">
        <w:rPr>
          <w:rFonts w:cstheme="minorHAnsi"/>
        </w:rPr>
        <w:t>da</w:t>
      </w:r>
      <w:r w:rsidRPr="00873C1C">
        <w:rPr>
          <w:rFonts w:eastAsia="TT1Co00" w:cstheme="minorHAnsi"/>
        </w:rPr>
        <w:t xml:space="preserve">ć </w:t>
      </w:r>
      <w:r w:rsidRPr="00873C1C">
        <w:rPr>
          <w:rFonts w:cstheme="minorHAnsi"/>
        </w:rPr>
        <w:t>jedynie wynagrodzenia nale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nego mu z tytułu wykonania cz</w:t>
      </w:r>
      <w:r w:rsidRPr="00873C1C">
        <w:rPr>
          <w:rFonts w:eastAsia="TT1Co00" w:cstheme="minorHAnsi"/>
        </w:rPr>
        <w:t>ęś</w:t>
      </w:r>
      <w:r w:rsidRPr="00873C1C">
        <w:rPr>
          <w:rFonts w:cstheme="minorHAnsi"/>
        </w:rPr>
        <w:t>ci umowy,</w:t>
      </w:r>
    </w:p>
    <w:p w14:paraId="7F32147A" w14:textId="77777777" w:rsidR="00873C1C" w:rsidRPr="00873C1C" w:rsidRDefault="00873C1C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2) Wykonawca nie realizuje umowy lub realizuje zadanie przewidziane niniejsz</w:t>
      </w:r>
      <w:r w:rsidRPr="00873C1C">
        <w:rPr>
          <w:rFonts w:eastAsia="TT1Co00" w:cstheme="minorHAnsi"/>
        </w:rPr>
        <w:t xml:space="preserve">ą </w:t>
      </w:r>
      <w:r w:rsidRPr="00873C1C">
        <w:rPr>
          <w:rFonts w:cstheme="minorHAnsi"/>
        </w:rPr>
        <w:t>umow</w:t>
      </w:r>
      <w:r w:rsidRPr="00873C1C">
        <w:rPr>
          <w:rFonts w:eastAsia="TT1Co00" w:cstheme="minorHAnsi"/>
        </w:rPr>
        <w:t xml:space="preserve">ą </w:t>
      </w:r>
      <w:r w:rsidRPr="00873C1C">
        <w:rPr>
          <w:rFonts w:cstheme="minorHAnsi"/>
        </w:rPr>
        <w:t>w sposób nienale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yty i/lub niezgodny z niniejsz</w:t>
      </w:r>
      <w:r w:rsidRPr="00873C1C">
        <w:rPr>
          <w:rFonts w:eastAsia="TT1Co00" w:cstheme="minorHAnsi"/>
        </w:rPr>
        <w:t xml:space="preserve">ą </w:t>
      </w:r>
      <w:r w:rsidRPr="00873C1C">
        <w:rPr>
          <w:rFonts w:cstheme="minorHAnsi"/>
        </w:rPr>
        <w:t>umow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, specyfikacjami technicznymi lub wskazaniami Zamawia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cego i pomimo pisemnego wezwania Wykonawcy do podj</w:t>
      </w:r>
      <w:r w:rsidRPr="00873C1C">
        <w:rPr>
          <w:rFonts w:eastAsia="TT1Co00" w:cstheme="minorHAnsi"/>
        </w:rPr>
        <w:t>ę</w:t>
      </w:r>
      <w:r w:rsidRPr="00873C1C">
        <w:rPr>
          <w:rFonts w:cstheme="minorHAnsi"/>
        </w:rPr>
        <w:t>cia wykonywania lub nale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ytego wykonywania Umowy w wyznaczonym, uzasadnionym technicznie terminie, nie zado</w:t>
      </w:r>
      <w:r w:rsidRPr="00873C1C">
        <w:rPr>
          <w:rFonts w:eastAsia="TT1Co00" w:cstheme="minorHAnsi"/>
        </w:rPr>
        <w:t>ść</w:t>
      </w:r>
      <w:r w:rsidRPr="00873C1C">
        <w:rPr>
          <w:rFonts w:cstheme="minorHAnsi"/>
        </w:rPr>
        <w:t xml:space="preserve">uczyni </w:t>
      </w:r>
      <w:r w:rsidRPr="00873C1C">
        <w:rPr>
          <w:rFonts w:eastAsia="TT1Co00" w:cstheme="minorHAnsi"/>
        </w:rPr>
        <w:t>żą</w:t>
      </w:r>
      <w:r w:rsidRPr="00873C1C">
        <w:rPr>
          <w:rFonts w:cstheme="minorHAnsi"/>
        </w:rPr>
        <w:t>daniu Zamawia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cego,</w:t>
      </w:r>
    </w:p>
    <w:p w14:paraId="3F489776" w14:textId="77777777" w:rsidR="00873C1C" w:rsidRPr="00873C1C" w:rsidRDefault="00873C1C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3) Wykonawca zleci cało</w:t>
      </w:r>
      <w:r w:rsidRPr="00873C1C">
        <w:rPr>
          <w:rFonts w:eastAsia="TT1Co00" w:cstheme="minorHAnsi"/>
        </w:rPr>
        <w:t xml:space="preserve">ść </w:t>
      </w:r>
      <w:r w:rsidRPr="00873C1C">
        <w:rPr>
          <w:rFonts w:cstheme="minorHAnsi"/>
        </w:rPr>
        <w:t>zadania lub jej cz</w:t>
      </w:r>
      <w:r w:rsidRPr="00873C1C">
        <w:rPr>
          <w:rFonts w:eastAsia="TT1Co00" w:cstheme="minorHAnsi"/>
        </w:rPr>
        <w:t xml:space="preserve">ęść </w:t>
      </w:r>
      <w:r w:rsidRPr="00873C1C">
        <w:rPr>
          <w:rFonts w:cstheme="minorHAnsi"/>
        </w:rPr>
        <w:t>Podwykonawcy lub dokonuje cesji umowy bez zgody Zamawia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cego,</w:t>
      </w:r>
    </w:p>
    <w:p w14:paraId="5EE76F8B" w14:textId="77777777" w:rsidR="00873C1C" w:rsidRPr="00873C1C" w:rsidRDefault="00873C1C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>4) w wyniku wszcz</w:t>
      </w:r>
      <w:r w:rsidRPr="00873C1C">
        <w:rPr>
          <w:rFonts w:eastAsia="TT1Co00" w:cstheme="minorHAnsi"/>
        </w:rPr>
        <w:t>ę</w:t>
      </w:r>
      <w:r w:rsidRPr="00873C1C">
        <w:rPr>
          <w:rFonts w:cstheme="minorHAnsi"/>
        </w:rPr>
        <w:t>tego post</w:t>
      </w:r>
      <w:r w:rsidRPr="00873C1C">
        <w:rPr>
          <w:rFonts w:eastAsia="TT1Co00" w:cstheme="minorHAnsi"/>
        </w:rPr>
        <w:t>ę</w:t>
      </w:r>
      <w:r w:rsidRPr="00873C1C">
        <w:rPr>
          <w:rFonts w:cstheme="minorHAnsi"/>
        </w:rPr>
        <w:t>powania egzekucyjnego nast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pi zaj</w:t>
      </w:r>
      <w:r w:rsidRPr="00873C1C">
        <w:rPr>
          <w:rFonts w:eastAsia="TT1Co00" w:cstheme="minorHAnsi"/>
        </w:rPr>
        <w:t>ę</w:t>
      </w:r>
      <w:r w:rsidRPr="00873C1C">
        <w:rPr>
          <w:rFonts w:cstheme="minorHAnsi"/>
        </w:rPr>
        <w:t>cie maj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tku Wykonawcy lub takiej jego cz</w:t>
      </w:r>
      <w:r w:rsidRPr="00873C1C">
        <w:rPr>
          <w:rFonts w:eastAsia="TT1Co00" w:cstheme="minorHAnsi"/>
        </w:rPr>
        <w:t>ęś</w:t>
      </w:r>
      <w:r w:rsidRPr="00873C1C">
        <w:rPr>
          <w:rFonts w:cstheme="minorHAnsi"/>
        </w:rPr>
        <w:t>ci , która uniemo</w:t>
      </w:r>
      <w:r w:rsidRPr="00873C1C">
        <w:rPr>
          <w:rFonts w:eastAsia="TT1Co00" w:cstheme="minorHAnsi"/>
        </w:rPr>
        <w:t>ż</w:t>
      </w:r>
      <w:r w:rsidRPr="00873C1C">
        <w:rPr>
          <w:rFonts w:cstheme="minorHAnsi"/>
        </w:rPr>
        <w:t>liwi Wykonawcy realizacj</w:t>
      </w:r>
      <w:r w:rsidRPr="00873C1C">
        <w:rPr>
          <w:rFonts w:eastAsia="TT1Co00" w:cstheme="minorHAnsi"/>
        </w:rPr>
        <w:t xml:space="preserve">ę </w:t>
      </w:r>
      <w:r w:rsidRPr="00873C1C">
        <w:rPr>
          <w:rFonts w:cstheme="minorHAnsi"/>
        </w:rPr>
        <w:t>robót oraz pozostałych zobowi</w:t>
      </w:r>
      <w:r w:rsidRPr="00873C1C">
        <w:rPr>
          <w:rFonts w:eastAsia="TT1Co00" w:cstheme="minorHAnsi"/>
        </w:rPr>
        <w:t>ą</w:t>
      </w:r>
      <w:r w:rsidRPr="00873C1C">
        <w:rPr>
          <w:rFonts w:cstheme="minorHAnsi"/>
        </w:rPr>
        <w:t>za</w:t>
      </w:r>
      <w:r w:rsidRPr="00873C1C">
        <w:rPr>
          <w:rFonts w:eastAsia="TT1Co00" w:cstheme="minorHAnsi"/>
        </w:rPr>
        <w:t xml:space="preserve">ń </w:t>
      </w:r>
      <w:r w:rsidRPr="00873C1C">
        <w:rPr>
          <w:rFonts w:cstheme="minorHAnsi"/>
        </w:rPr>
        <w:t>umownych.</w:t>
      </w:r>
    </w:p>
    <w:p w14:paraId="3994F6B2" w14:textId="3786C845" w:rsidR="00B96421" w:rsidRPr="00873C1C" w:rsidRDefault="00B96421" w:rsidP="00873C1C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Cs/>
          <w:kern w:val="1"/>
        </w:rPr>
      </w:pPr>
    </w:p>
    <w:p w14:paraId="48BDD78E" w14:textId="77777777" w:rsidR="00873C1C" w:rsidRPr="00873C1C" w:rsidRDefault="00873C1C" w:rsidP="00873C1C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Cs/>
          <w:kern w:val="1"/>
        </w:rPr>
      </w:pPr>
    </w:p>
    <w:p w14:paraId="22C8DA8A" w14:textId="6C6A729A" w:rsidR="0058293A" w:rsidRPr="00873C1C" w:rsidRDefault="00873C1C" w:rsidP="00873C1C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Cs/>
          <w:kern w:val="1"/>
        </w:rPr>
      </w:pPr>
      <w:r w:rsidRPr="00873C1C">
        <w:rPr>
          <w:rFonts w:eastAsia="Arial Unicode MS" w:cstheme="minorHAnsi"/>
          <w:bCs/>
          <w:kern w:val="1"/>
        </w:rPr>
        <w:t xml:space="preserve">2. </w:t>
      </w:r>
      <w:r w:rsidR="00B96421" w:rsidRPr="00873C1C">
        <w:rPr>
          <w:rFonts w:eastAsia="Arial Unicode MS" w:cstheme="minorHAnsi"/>
          <w:bCs/>
          <w:kern w:val="1"/>
        </w:rPr>
        <w:t xml:space="preserve">Rozwiązanie umowy w w/w trybie może nastąpić w formie pisemnej , przy czym oświadczenie </w:t>
      </w:r>
      <w:r w:rsidR="00574E1D" w:rsidRPr="00873C1C">
        <w:rPr>
          <w:rFonts w:eastAsia="Arial Unicode MS" w:cstheme="minorHAnsi"/>
          <w:bCs/>
          <w:kern w:val="1"/>
        </w:rPr>
        <w:t xml:space="preserve">Wykonawcy </w:t>
      </w:r>
      <w:r w:rsidR="00B96421" w:rsidRPr="00873C1C">
        <w:rPr>
          <w:rFonts w:eastAsia="Arial Unicode MS" w:cstheme="minorHAnsi"/>
          <w:bCs/>
          <w:kern w:val="1"/>
        </w:rPr>
        <w:t>być doręczone osobiście, listem poleconym, w formie przesyłki kurierskiej lub za pośrednictwem poczty elektronicznej</w:t>
      </w:r>
      <w:r w:rsidR="0058293A" w:rsidRPr="00873C1C">
        <w:rPr>
          <w:rFonts w:eastAsia="Arial Unicode MS" w:cstheme="minorHAnsi"/>
          <w:bCs/>
          <w:kern w:val="1"/>
        </w:rPr>
        <w:t>.</w:t>
      </w:r>
    </w:p>
    <w:p w14:paraId="0E74ABBD" w14:textId="77777777" w:rsidR="00B96421" w:rsidRPr="00873C1C" w:rsidRDefault="0058293A" w:rsidP="00873C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73C1C">
        <w:rPr>
          <w:rFonts w:cstheme="minorHAnsi"/>
        </w:rPr>
        <w:t>§9</w:t>
      </w:r>
    </w:p>
    <w:p w14:paraId="2CED2FB4" w14:textId="77777777" w:rsidR="00037F54" w:rsidRPr="00873C1C" w:rsidRDefault="00037F54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4BCF27" w14:textId="77777777" w:rsidR="00037F54" w:rsidRPr="00873C1C" w:rsidRDefault="00037F54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1.Strony ustalają, ze sprawy sporne rozstrzygał będzie Sąd właściwy dla siedziby Zamawiającego. </w:t>
      </w:r>
    </w:p>
    <w:p w14:paraId="5156DEF0" w14:textId="77777777" w:rsidR="004870DA" w:rsidRPr="00873C1C" w:rsidRDefault="00037F54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3C1C">
        <w:rPr>
          <w:rFonts w:cstheme="minorHAnsi"/>
        </w:rPr>
        <w:t xml:space="preserve">2. </w:t>
      </w:r>
      <w:r w:rsidR="004870DA" w:rsidRPr="00873C1C">
        <w:rPr>
          <w:rFonts w:cstheme="minorHAnsi"/>
        </w:rPr>
        <w:t xml:space="preserve">Umowę sporządzono w </w:t>
      </w:r>
      <w:r w:rsidR="00EE6E9B" w:rsidRPr="00873C1C">
        <w:rPr>
          <w:rFonts w:cstheme="minorHAnsi"/>
        </w:rPr>
        <w:t>dwóch</w:t>
      </w:r>
      <w:r w:rsidR="004870DA" w:rsidRPr="00873C1C">
        <w:rPr>
          <w:rFonts w:cstheme="minorHAnsi"/>
        </w:rPr>
        <w:t xml:space="preserve"> jednobrzmiących egzemplarzach dwa egzemplarze</w:t>
      </w:r>
      <w:r w:rsidR="00EE6E9B" w:rsidRPr="00873C1C">
        <w:rPr>
          <w:rFonts w:cstheme="minorHAnsi"/>
        </w:rPr>
        <w:t xml:space="preserve"> </w:t>
      </w:r>
      <w:r w:rsidR="004870DA" w:rsidRPr="00873C1C">
        <w:rPr>
          <w:rFonts w:cstheme="minorHAnsi"/>
        </w:rPr>
        <w:t>dla Zamawiającego i jeden dla Wykonawcy każdej ze stron.</w:t>
      </w:r>
    </w:p>
    <w:p w14:paraId="0CB379E1" w14:textId="77777777" w:rsidR="00A962D9" w:rsidRPr="00873C1C" w:rsidRDefault="00A962D9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57544D" w14:textId="77777777" w:rsidR="00A962D9" w:rsidRPr="00873C1C" w:rsidRDefault="00A962D9" w:rsidP="00873C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49E438" w14:textId="0783A103" w:rsidR="00010578" w:rsidRPr="00873C1C" w:rsidRDefault="004870DA" w:rsidP="00873C1C">
      <w:pPr>
        <w:jc w:val="both"/>
        <w:rPr>
          <w:rFonts w:cstheme="minorHAnsi"/>
        </w:rPr>
      </w:pPr>
      <w:r w:rsidRPr="00873C1C">
        <w:rPr>
          <w:rFonts w:cstheme="minorHAnsi"/>
        </w:rPr>
        <w:t xml:space="preserve">          ZAMAWIAJĄCY :                                                                                      </w:t>
      </w:r>
      <w:r w:rsidR="00574E1D" w:rsidRPr="00873C1C">
        <w:rPr>
          <w:rFonts w:cstheme="minorHAnsi"/>
        </w:rPr>
        <w:t>WYKONAWCA</w:t>
      </w:r>
      <w:r w:rsidRPr="00873C1C">
        <w:rPr>
          <w:rFonts w:cstheme="minorHAnsi"/>
        </w:rPr>
        <w:t xml:space="preserve"> :</w:t>
      </w:r>
    </w:p>
    <w:sectPr w:rsidR="00010578" w:rsidRPr="00873C1C" w:rsidSect="00A962D9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7B3"/>
    <w:multiLevelType w:val="hybridMultilevel"/>
    <w:tmpl w:val="49EA0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F51"/>
    <w:multiLevelType w:val="hybridMultilevel"/>
    <w:tmpl w:val="A10C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84823">
    <w:abstractNumId w:val="0"/>
  </w:num>
  <w:num w:numId="2" w16cid:durableId="2656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DA"/>
    <w:rsid w:val="00037F54"/>
    <w:rsid w:val="00044FE1"/>
    <w:rsid w:val="000C3F47"/>
    <w:rsid w:val="00152510"/>
    <w:rsid w:val="002D5109"/>
    <w:rsid w:val="002F7DAD"/>
    <w:rsid w:val="004870DA"/>
    <w:rsid w:val="004C6284"/>
    <w:rsid w:val="00517D83"/>
    <w:rsid w:val="00571852"/>
    <w:rsid w:val="00574E1D"/>
    <w:rsid w:val="0058293A"/>
    <w:rsid w:val="00616434"/>
    <w:rsid w:val="006353B3"/>
    <w:rsid w:val="006D2AF2"/>
    <w:rsid w:val="00722418"/>
    <w:rsid w:val="0074606A"/>
    <w:rsid w:val="00754E05"/>
    <w:rsid w:val="007859D3"/>
    <w:rsid w:val="00836B89"/>
    <w:rsid w:val="00850177"/>
    <w:rsid w:val="00866D44"/>
    <w:rsid w:val="00873C1C"/>
    <w:rsid w:val="00A86FEF"/>
    <w:rsid w:val="00A962D9"/>
    <w:rsid w:val="00B02AAD"/>
    <w:rsid w:val="00B42F59"/>
    <w:rsid w:val="00B5793E"/>
    <w:rsid w:val="00B96421"/>
    <w:rsid w:val="00D72B64"/>
    <w:rsid w:val="00D86DEB"/>
    <w:rsid w:val="00DC455D"/>
    <w:rsid w:val="00DE63E4"/>
    <w:rsid w:val="00ED4753"/>
    <w:rsid w:val="00EE6E9B"/>
    <w:rsid w:val="00F85C41"/>
    <w:rsid w:val="00F94382"/>
    <w:rsid w:val="00FC7E74"/>
    <w:rsid w:val="00F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446F"/>
  <w15:docId w15:val="{6AD900BA-C6A2-48AB-8C7A-9D4DEEF1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8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6B4-EC7F-4685-BCB3-6E278E71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ta</dc:creator>
  <cp:lastModifiedBy>Małgorzata Kita</cp:lastModifiedBy>
  <cp:revision>2</cp:revision>
  <dcterms:created xsi:type="dcterms:W3CDTF">2022-11-17T10:13:00Z</dcterms:created>
  <dcterms:modified xsi:type="dcterms:W3CDTF">2022-11-17T10:13:00Z</dcterms:modified>
</cp:coreProperties>
</file>